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5929_RADIOLOGIC EXAMINATION OF THE SMALL INTESTINE  2ND EDITION_p5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5929_RADIOLOGIC EXAMINATION OF THE SMALL INTESTINE  2ND EDITION_p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5929_RADIOLOGIC EXAMINATION OF THE SMALL INTESTINE  2ND EDITION_p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